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14650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14650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14650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14650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14650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14650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4650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14650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361AD" w:rsidRPr="00914650" w:rsidRDefault="00820EBB" w:rsidP="0091465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4650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914650" w:rsidRPr="009146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4650" w:rsidRPr="00914650">
        <w:rPr>
          <w:rFonts w:ascii="Times New Roman" w:hAnsi="Times New Roman"/>
          <w:sz w:val="22"/>
          <w:szCs w:val="22"/>
        </w:rPr>
        <w:t>отсутствуют</w:t>
      </w:r>
      <w:r w:rsidR="008361AD" w:rsidRPr="00914650">
        <w:rPr>
          <w:rFonts w:ascii="Times New Roman" w:hAnsi="Times New Roman" w:cs="Times New Roman"/>
          <w:sz w:val="22"/>
          <w:szCs w:val="22"/>
        </w:rPr>
        <w:t>.</w:t>
      </w:r>
    </w:p>
    <w:p w:rsidR="00312FB9" w:rsidRPr="00914650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914650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14650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914650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14650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07283" w:rsidRPr="00914650">
        <w:rPr>
          <w:rFonts w:ascii="Times New Roman" w:hAnsi="Times New Roman"/>
        </w:rPr>
        <w:t xml:space="preserve"> нет.</w:t>
      </w:r>
    </w:p>
    <w:p w:rsidR="00586F42" w:rsidRPr="00914650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F92CF4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B455C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455C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B455CB" w:rsidRDefault="00CD212B" w:rsidP="00EA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455C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C7981" w:rsidRPr="00B455CB">
        <w:rPr>
          <w:rFonts w:ascii="Times New Roman" w:hAnsi="Times New Roman"/>
          <w:sz w:val="24"/>
          <w:szCs w:val="24"/>
          <w:u w:val="single"/>
        </w:rPr>
        <w:t>Санкт-Петербург, г. Колпино, ул. Танкистов, уч. 57 (восточнее д. 28а, лит. А)</w:t>
      </w:r>
    </w:p>
    <w:p w:rsidR="00CD212B" w:rsidRPr="00B455C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8120F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5B6D" wp14:editId="76E45849">
                <wp:simplePos x="0" y="0"/>
                <wp:positionH relativeFrom="column">
                  <wp:posOffset>3478530</wp:posOffset>
                </wp:positionH>
                <wp:positionV relativeFrom="paragraph">
                  <wp:posOffset>3014345</wp:posOffset>
                </wp:positionV>
                <wp:extent cx="195119" cy="288885"/>
                <wp:effectExtent l="0" t="0" r="14605" b="1651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19" cy="288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80E31" id="Овал 2" o:spid="_x0000_s1026" style="position:absolute;margin-left:273.9pt;margin-top:237.35pt;width:15.3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40BFA6" wp14:editId="111C514D">
            <wp:extent cx="6266630" cy="5207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478" t="16899" r="20627" b="3484"/>
                    <a:stretch/>
                  </pic:blipFill>
                  <pic:spPr bwMode="auto">
                    <a:xfrm>
                      <a:off x="0" y="0"/>
                      <a:ext cx="6279715" cy="521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FBA"/>
    <w:rsid w:val="000408B0"/>
    <w:rsid w:val="000423FF"/>
    <w:rsid w:val="00042AEF"/>
    <w:rsid w:val="00043EA8"/>
    <w:rsid w:val="00046C98"/>
    <w:rsid w:val="00050740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36E8"/>
    <w:rsid w:val="00124C8B"/>
    <w:rsid w:val="00127EDF"/>
    <w:rsid w:val="0013076F"/>
    <w:rsid w:val="00135FAC"/>
    <w:rsid w:val="00137000"/>
    <w:rsid w:val="001401C4"/>
    <w:rsid w:val="00140D98"/>
    <w:rsid w:val="001454E5"/>
    <w:rsid w:val="00145C1B"/>
    <w:rsid w:val="00147355"/>
    <w:rsid w:val="001477E2"/>
    <w:rsid w:val="001528CA"/>
    <w:rsid w:val="001559DF"/>
    <w:rsid w:val="00156ED7"/>
    <w:rsid w:val="0015790A"/>
    <w:rsid w:val="00161E22"/>
    <w:rsid w:val="001718CE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C7981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FA4"/>
    <w:rsid w:val="002A55E7"/>
    <w:rsid w:val="002A5CE7"/>
    <w:rsid w:val="002B3BE9"/>
    <w:rsid w:val="002C0E0C"/>
    <w:rsid w:val="002C255E"/>
    <w:rsid w:val="002C5B36"/>
    <w:rsid w:val="002D500A"/>
    <w:rsid w:val="002D6274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4771"/>
    <w:rsid w:val="00312FB9"/>
    <w:rsid w:val="00321122"/>
    <w:rsid w:val="00331B3A"/>
    <w:rsid w:val="0033200B"/>
    <w:rsid w:val="00335E7D"/>
    <w:rsid w:val="003472FA"/>
    <w:rsid w:val="00350D90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6E7D"/>
    <w:rsid w:val="003E7D3F"/>
    <w:rsid w:val="003F27B9"/>
    <w:rsid w:val="003F2AEB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32B6F"/>
    <w:rsid w:val="004354F4"/>
    <w:rsid w:val="004419F0"/>
    <w:rsid w:val="00450BA1"/>
    <w:rsid w:val="0045364D"/>
    <w:rsid w:val="00456D7B"/>
    <w:rsid w:val="00461089"/>
    <w:rsid w:val="004634F0"/>
    <w:rsid w:val="00466ADD"/>
    <w:rsid w:val="00467B8F"/>
    <w:rsid w:val="00467BC6"/>
    <w:rsid w:val="00470588"/>
    <w:rsid w:val="004779C7"/>
    <w:rsid w:val="0048480C"/>
    <w:rsid w:val="00484877"/>
    <w:rsid w:val="004852AB"/>
    <w:rsid w:val="00485701"/>
    <w:rsid w:val="0049248E"/>
    <w:rsid w:val="00495C60"/>
    <w:rsid w:val="00495DCF"/>
    <w:rsid w:val="004A1FF4"/>
    <w:rsid w:val="004B13D9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66945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502"/>
    <w:rsid w:val="005C52FE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07283"/>
    <w:rsid w:val="006101E9"/>
    <w:rsid w:val="006144EB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6C7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A3CF2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07C75"/>
    <w:rsid w:val="00717602"/>
    <w:rsid w:val="007253CC"/>
    <w:rsid w:val="007337BE"/>
    <w:rsid w:val="00735A99"/>
    <w:rsid w:val="00743A99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D2BD6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20F7"/>
    <w:rsid w:val="008132E9"/>
    <w:rsid w:val="008164B9"/>
    <w:rsid w:val="00820471"/>
    <w:rsid w:val="00820EBB"/>
    <w:rsid w:val="00824137"/>
    <w:rsid w:val="008361AD"/>
    <w:rsid w:val="008403A9"/>
    <w:rsid w:val="008578CF"/>
    <w:rsid w:val="00871B77"/>
    <w:rsid w:val="00872075"/>
    <w:rsid w:val="00883C29"/>
    <w:rsid w:val="00885F03"/>
    <w:rsid w:val="0089776F"/>
    <w:rsid w:val="008A1077"/>
    <w:rsid w:val="008A3E36"/>
    <w:rsid w:val="008A49C3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4AD5"/>
    <w:rsid w:val="008E799B"/>
    <w:rsid w:val="00900810"/>
    <w:rsid w:val="009045AB"/>
    <w:rsid w:val="00907099"/>
    <w:rsid w:val="0091146D"/>
    <w:rsid w:val="0091358F"/>
    <w:rsid w:val="00914650"/>
    <w:rsid w:val="00915905"/>
    <w:rsid w:val="00916AA0"/>
    <w:rsid w:val="009219D4"/>
    <w:rsid w:val="009255EA"/>
    <w:rsid w:val="0092606F"/>
    <w:rsid w:val="00926B30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3A70"/>
    <w:rsid w:val="009B5685"/>
    <w:rsid w:val="009C714A"/>
    <w:rsid w:val="009D5C58"/>
    <w:rsid w:val="009E55D1"/>
    <w:rsid w:val="009F2DFF"/>
    <w:rsid w:val="00A11892"/>
    <w:rsid w:val="00A11D54"/>
    <w:rsid w:val="00A140A4"/>
    <w:rsid w:val="00A16305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55CB"/>
    <w:rsid w:val="00B4741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4739"/>
    <w:rsid w:val="00BD6081"/>
    <w:rsid w:val="00BE05FD"/>
    <w:rsid w:val="00BE2AE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1AE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3BCB"/>
    <w:rsid w:val="00D05E00"/>
    <w:rsid w:val="00D1026A"/>
    <w:rsid w:val="00D1163C"/>
    <w:rsid w:val="00D11F61"/>
    <w:rsid w:val="00D1319A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76E3D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19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31BB"/>
    <w:rsid w:val="00F84AC0"/>
    <w:rsid w:val="00F909C6"/>
    <w:rsid w:val="00F92CF4"/>
    <w:rsid w:val="00F95B62"/>
    <w:rsid w:val="00FA133A"/>
    <w:rsid w:val="00FB32D7"/>
    <w:rsid w:val="00FB5292"/>
    <w:rsid w:val="00FC3697"/>
    <w:rsid w:val="00FC43C6"/>
    <w:rsid w:val="00FD1FA2"/>
    <w:rsid w:val="00FD6CC8"/>
    <w:rsid w:val="00FF25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87E3F"/>
  <w15:docId w15:val="{A01FFA37-39A8-4356-AFA0-07066B6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4A44-5962-41DD-B692-E16A94C6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451</Characters>
  <Application>Microsoft Office Word</Application>
  <DocSecurity>0</DocSecurity>
  <Lines>9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7-11T08:52:00Z</dcterms:created>
  <dcterms:modified xsi:type="dcterms:W3CDTF">2022-07-11T08:58:00Z</dcterms:modified>
</cp:coreProperties>
</file>